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6C" w:rsidRPr="003F226C" w:rsidRDefault="003F226C" w:rsidP="003F226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3F226C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CURRENT STATUS:</w:t>
      </w:r>
    </w:p>
    <w:p w:rsidR="003F226C" w:rsidRPr="003F226C" w:rsidRDefault="003F226C" w:rsidP="003F226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26C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Project objective and tasks:</w:t>
      </w:r>
    </w:p>
    <w:p w:rsidR="003F226C" w:rsidRPr="003F226C" w:rsidRDefault="003F226C" w:rsidP="003F226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26C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ab/>
      </w:r>
      <w:r w:rsidRPr="003F226C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ab/>
      </w:r>
      <w:r w:rsidRPr="003F2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objective of this project is to analyze whether the customer preference over a restaurant is high or low based on its Price range and the Parking facility. We use the number of </w:t>
      </w:r>
      <w:proofErr w:type="spellStart"/>
      <w:r w:rsidRPr="003F226C">
        <w:rPr>
          <w:rFonts w:ascii="Times New Roman" w:eastAsia="Times New Roman" w:hAnsi="Times New Roman" w:cs="Times New Roman"/>
          <w:color w:val="000000"/>
          <w:sz w:val="24"/>
          <w:szCs w:val="24"/>
        </w:rPr>
        <w:t>checkin’s</w:t>
      </w:r>
      <w:proofErr w:type="spellEnd"/>
      <w:r w:rsidRPr="003F2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each restaurant to analyze the preference. The Data </w:t>
      </w:r>
      <w:proofErr w:type="gramStart"/>
      <w:r w:rsidRPr="003F226C">
        <w:rPr>
          <w:rFonts w:ascii="Times New Roman" w:eastAsia="Times New Roman" w:hAnsi="Times New Roman" w:cs="Times New Roman"/>
          <w:color w:val="000000"/>
          <w:sz w:val="24"/>
          <w:szCs w:val="24"/>
        </w:rPr>
        <w:t>Mining</w:t>
      </w:r>
      <w:proofErr w:type="gramEnd"/>
      <w:r w:rsidRPr="003F2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sk, Clustering is used for this project and it is implemented using WEKA tool.</w:t>
      </w:r>
    </w:p>
    <w:p w:rsidR="003F226C" w:rsidRPr="003F226C" w:rsidRDefault="003F226C" w:rsidP="003F226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ollowing tasks have been completed </w:t>
      </w:r>
    </w:p>
    <w:p w:rsidR="003F226C" w:rsidRPr="003F226C" w:rsidRDefault="003F226C" w:rsidP="003F226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26C">
        <w:rPr>
          <w:rFonts w:ascii="Times New Roman" w:eastAsia="Times New Roman" w:hAnsi="Times New Roman" w:cs="Times New Roman"/>
          <w:color w:val="000000"/>
          <w:sz w:val="24"/>
          <w:szCs w:val="24"/>
        </w:rPr>
        <w:t>Preprocessing: Converting the Yelp datasets which is in JSON format to a CSV file.</w:t>
      </w:r>
    </w:p>
    <w:p w:rsidR="003F226C" w:rsidRPr="003F226C" w:rsidRDefault="003F226C" w:rsidP="003F226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t the average count of </w:t>
      </w:r>
      <w:proofErr w:type="gramStart"/>
      <w:r w:rsidRPr="003F226C">
        <w:rPr>
          <w:rFonts w:ascii="Times New Roman" w:eastAsia="Times New Roman" w:hAnsi="Times New Roman" w:cs="Times New Roman"/>
          <w:color w:val="000000"/>
          <w:sz w:val="24"/>
          <w:szCs w:val="24"/>
        </w:rPr>
        <w:t>check-in’s</w:t>
      </w:r>
      <w:proofErr w:type="gramEnd"/>
      <w:r w:rsidRPr="003F2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each business from the Check-in dataset.</w:t>
      </w:r>
    </w:p>
    <w:p w:rsidR="003F226C" w:rsidRPr="003F226C" w:rsidRDefault="003F226C" w:rsidP="003F226C">
      <w:pPr>
        <w:numPr>
          <w:ilvl w:val="0"/>
          <w:numId w:val="1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26C">
        <w:rPr>
          <w:rFonts w:ascii="Times New Roman" w:eastAsia="Times New Roman" w:hAnsi="Times New Roman" w:cs="Times New Roman"/>
          <w:color w:val="000000"/>
          <w:sz w:val="24"/>
          <w:szCs w:val="24"/>
        </w:rPr>
        <w:t>Join the average count of check-in’s with the Price range and Parking facility feature of attributes from Business dataset based on business id and create a CSV file</w:t>
      </w:r>
    </w:p>
    <w:p w:rsidR="003F226C" w:rsidRPr="003F226C" w:rsidRDefault="003F226C" w:rsidP="003F226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26C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Deliverables:</w:t>
      </w:r>
    </w:p>
    <w:p w:rsidR="003F226C" w:rsidRPr="003F226C" w:rsidRDefault="003F226C" w:rsidP="003F226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26C">
        <w:rPr>
          <w:rFonts w:ascii="Times New Roman" w:eastAsia="Times New Roman" w:hAnsi="Times New Roman" w:cs="Times New Roman"/>
          <w:color w:val="000000"/>
          <w:sz w:val="24"/>
          <w:szCs w:val="24"/>
        </w:rPr>
        <w:t>The CSV files which we have converted from JSON format.</w:t>
      </w:r>
    </w:p>
    <w:p w:rsidR="003F226C" w:rsidRPr="003F226C" w:rsidRDefault="003F226C" w:rsidP="003F226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26C">
        <w:rPr>
          <w:rFonts w:ascii="Times New Roman" w:eastAsia="Times New Roman" w:hAnsi="Times New Roman" w:cs="Times New Roman"/>
          <w:color w:val="000000"/>
          <w:sz w:val="24"/>
          <w:szCs w:val="24"/>
        </w:rPr>
        <w:t>The code we used for conversion of JSON to CSV format.</w:t>
      </w:r>
    </w:p>
    <w:p w:rsidR="003F226C" w:rsidRPr="003F226C" w:rsidRDefault="003F226C" w:rsidP="003F226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26C">
        <w:rPr>
          <w:rFonts w:ascii="Times New Roman" w:eastAsia="Times New Roman" w:hAnsi="Times New Roman" w:cs="Times New Roman"/>
          <w:color w:val="000000"/>
          <w:sz w:val="24"/>
          <w:szCs w:val="24"/>
        </w:rPr>
        <w:t>The file after performing aggregation on Check-in’s.</w:t>
      </w:r>
    </w:p>
    <w:p w:rsidR="003F226C" w:rsidRPr="003F226C" w:rsidRDefault="003F226C" w:rsidP="003F226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26C">
        <w:rPr>
          <w:rFonts w:ascii="Times New Roman" w:eastAsia="Times New Roman" w:hAnsi="Times New Roman" w:cs="Times New Roman"/>
          <w:color w:val="000000"/>
          <w:sz w:val="24"/>
          <w:szCs w:val="24"/>
        </w:rPr>
        <w:t>The code we used to perform the aggregation.</w:t>
      </w:r>
    </w:p>
    <w:p w:rsidR="003F226C" w:rsidRPr="003F226C" w:rsidRDefault="003F226C" w:rsidP="003F226C">
      <w:pPr>
        <w:numPr>
          <w:ilvl w:val="0"/>
          <w:numId w:val="2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26C">
        <w:rPr>
          <w:rFonts w:ascii="Times New Roman" w:eastAsia="Times New Roman" w:hAnsi="Times New Roman" w:cs="Times New Roman"/>
          <w:color w:val="000000"/>
          <w:sz w:val="24"/>
          <w:szCs w:val="24"/>
        </w:rPr>
        <w:t>The screenshot of the clustering we did in WEKA till now</w:t>
      </w:r>
    </w:p>
    <w:p w:rsidR="003F226C" w:rsidRPr="003F226C" w:rsidRDefault="003F226C" w:rsidP="003F226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26C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Initial Implementation:</w:t>
      </w:r>
    </w:p>
    <w:p w:rsidR="003F226C" w:rsidRDefault="003F226C" w:rsidP="003F226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26C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  </w:t>
      </w:r>
      <w:r w:rsidRPr="003F2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Yelp datasets, Business and Check-in which are in JSON format have been converted to CSV files to be implemented in WEKA as it cannot be used in the original format. We used a conversion code from </w:t>
      </w:r>
      <w:proofErr w:type="spellStart"/>
      <w:r w:rsidRPr="003F226C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3F2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t modified the code as per our requirements. For each business in Check-in dataset, we aggregated the number of </w:t>
      </w:r>
      <w:proofErr w:type="gramStart"/>
      <w:r w:rsidRPr="003F226C">
        <w:rPr>
          <w:rFonts w:ascii="Times New Roman" w:eastAsia="Times New Roman" w:hAnsi="Times New Roman" w:cs="Times New Roman"/>
          <w:color w:val="000000"/>
          <w:sz w:val="24"/>
          <w:szCs w:val="24"/>
        </w:rPr>
        <w:t>check-in’s</w:t>
      </w:r>
      <w:proofErr w:type="gramEnd"/>
      <w:r w:rsidRPr="003F2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a weekly basis. After that we created a new csv file joining the attributes of Business dataset, Parking and Price Range with the aggregated value of check-in based on the business ID.</w:t>
      </w:r>
    </w:p>
    <w:p w:rsidR="00C42867" w:rsidRPr="003F226C" w:rsidRDefault="00C42867" w:rsidP="003F226C">
      <w:pPr>
        <w:rPr>
          <w:sz w:val="24"/>
          <w:szCs w:val="24"/>
        </w:rPr>
      </w:pPr>
      <w:r w:rsidRPr="003F226C">
        <w:rPr>
          <w:sz w:val="24"/>
          <w:szCs w:val="24"/>
        </w:rPr>
        <w:t xml:space="preserve">Using the output of aggregation done on the </w:t>
      </w:r>
      <w:proofErr w:type="spellStart"/>
      <w:r w:rsidRPr="003F226C">
        <w:rPr>
          <w:sz w:val="24"/>
          <w:szCs w:val="24"/>
        </w:rPr>
        <w:t>checkin</w:t>
      </w:r>
      <w:proofErr w:type="spellEnd"/>
      <w:r w:rsidRPr="003F226C">
        <w:rPr>
          <w:sz w:val="24"/>
          <w:szCs w:val="24"/>
        </w:rPr>
        <w:t xml:space="preserve"> list we made clusters for the business ids</w:t>
      </w:r>
      <w:r w:rsidR="008E3691" w:rsidRPr="003F226C">
        <w:rPr>
          <w:sz w:val="24"/>
          <w:szCs w:val="24"/>
        </w:rPr>
        <w:t xml:space="preserve"> based on the total count of </w:t>
      </w:r>
      <w:proofErr w:type="spellStart"/>
      <w:r w:rsidR="008E3691" w:rsidRPr="003F226C">
        <w:rPr>
          <w:sz w:val="24"/>
          <w:szCs w:val="24"/>
        </w:rPr>
        <w:t>checkin</w:t>
      </w:r>
      <w:proofErr w:type="spellEnd"/>
      <w:r w:rsidR="008E3691" w:rsidRPr="003F226C">
        <w:rPr>
          <w:sz w:val="24"/>
          <w:szCs w:val="24"/>
        </w:rPr>
        <w:t xml:space="preserve"> each business received weekly.</w:t>
      </w:r>
    </w:p>
    <w:p w:rsidR="008E3691" w:rsidRPr="003F226C" w:rsidRDefault="008E3691">
      <w:pPr>
        <w:rPr>
          <w:sz w:val="24"/>
          <w:szCs w:val="24"/>
        </w:rPr>
      </w:pPr>
      <w:r w:rsidRPr="003F226C">
        <w:rPr>
          <w:sz w:val="24"/>
          <w:szCs w:val="24"/>
        </w:rPr>
        <w:t xml:space="preserve">We used the </w:t>
      </w:r>
      <w:proofErr w:type="spellStart"/>
      <w:r w:rsidRPr="003F226C">
        <w:rPr>
          <w:sz w:val="24"/>
          <w:szCs w:val="24"/>
        </w:rPr>
        <w:t>weka</w:t>
      </w:r>
      <w:proofErr w:type="spellEnd"/>
      <w:r w:rsidRPr="003F226C">
        <w:rPr>
          <w:sz w:val="24"/>
          <w:szCs w:val="24"/>
        </w:rPr>
        <w:t xml:space="preserve"> tool to analyze the aggregated data. K-means algorithm was used to make 3 cluster with only total number of </w:t>
      </w:r>
      <w:proofErr w:type="spellStart"/>
      <w:r w:rsidRPr="003F226C">
        <w:rPr>
          <w:sz w:val="24"/>
          <w:szCs w:val="24"/>
        </w:rPr>
        <w:t>checkins</w:t>
      </w:r>
      <w:proofErr w:type="spellEnd"/>
      <w:r w:rsidRPr="003F226C">
        <w:rPr>
          <w:sz w:val="24"/>
          <w:szCs w:val="24"/>
        </w:rPr>
        <w:t xml:space="preserve"> taken as clustering attribute. Ignoring Business id is important here since each business has a unique id and does not help in deciding clusters. Also Euclidean distance is taken as the measure for the algorithm.</w:t>
      </w:r>
    </w:p>
    <w:p w:rsidR="008E3691" w:rsidRPr="003F226C" w:rsidRDefault="008E3691">
      <w:pPr>
        <w:rPr>
          <w:sz w:val="24"/>
          <w:szCs w:val="24"/>
        </w:rPr>
      </w:pPr>
      <w:r w:rsidRPr="003F226C">
        <w:rPr>
          <w:sz w:val="24"/>
          <w:szCs w:val="24"/>
        </w:rPr>
        <w:t>As you can see below we have deduced 3 clusters with mostly evident division between businesses. With a total of 45166 business instances it divided the set into three clusters with 1</w:t>
      </w:r>
      <w:proofErr w:type="gramStart"/>
      <w:r w:rsidRPr="003F226C">
        <w:rPr>
          <w:sz w:val="24"/>
          <w:szCs w:val="24"/>
        </w:rPr>
        <w:t>,5</w:t>
      </w:r>
      <w:proofErr w:type="gramEnd"/>
      <w:r w:rsidRPr="003F226C">
        <w:rPr>
          <w:sz w:val="24"/>
          <w:szCs w:val="24"/>
        </w:rPr>
        <w:t xml:space="preserve"> and 94 percentage of data into cluster 0, 1 and 2</w:t>
      </w:r>
    </w:p>
    <w:p w:rsidR="008E3691" w:rsidRPr="003F226C" w:rsidRDefault="008E3691" w:rsidP="008E3691">
      <w:pPr>
        <w:rPr>
          <w:b/>
          <w:sz w:val="24"/>
          <w:szCs w:val="24"/>
        </w:rPr>
      </w:pPr>
      <w:r w:rsidRPr="003F226C">
        <w:rPr>
          <w:b/>
          <w:sz w:val="24"/>
          <w:szCs w:val="24"/>
        </w:rPr>
        <w:t>Clustered Instances</w:t>
      </w:r>
    </w:p>
    <w:p w:rsidR="008E3691" w:rsidRPr="003F226C" w:rsidRDefault="008E3691" w:rsidP="008E3691">
      <w:pPr>
        <w:rPr>
          <w:b/>
          <w:sz w:val="24"/>
          <w:szCs w:val="24"/>
        </w:rPr>
      </w:pPr>
      <w:r w:rsidRPr="003F226C">
        <w:rPr>
          <w:b/>
          <w:sz w:val="24"/>
          <w:szCs w:val="24"/>
        </w:rPr>
        <w:t xml:space="preserve">0        262 </w:t>
      </w:r>
      <w:proofErr w:type="gramStart"/>
      <w:r w:rsidRPr="003F226C">
        <w:rPr>
          <w:b/>
          <w:sz w:val="24"/>
          <w:szCs w:val="24"/>
        </w:rPr>
        <w:t>(  1</w:t>
      </w:r>
      <w:proofErr w:type="gramEnd"/>
      <w:r w:rsidRPr="003F226C">
        <w:rPr>
          <w:b/>
          <w:sz w:val="24"/>
          <w:szCs w:val="24"/>
        </w:rPr>
        <w:t>%)</w:t>
      </w:r>
    </w:p>
    <w:p w:rsidR="008E3691" w:rsidRPr="003F226C" w:rsidRDefault="008E3691" w:rsidP="008E3691">
      <w:pPr>
        <w:rPr>
          <w:b/>
          <w:sz w:val="24"/>
          <w:szCs w:val="24"/>
        </w:rPr>
      </w:pPr>
      <w:r w:rsidRPr="003F226C">
        <w:rPr>
          <w:b/>
          <w:sz w:val="24"/>
          <w:szCs w:val="24"/>
        </w:rPr>
        <w:t xml:space="preserve">1       2470 </w:t>
      </w:r>
      <w:proofErr w:type="gramStart"/>
      <w:r w:rsidRPr="003F226C">
        <w:rPr>
          <w:b/>
          <w:sz w:val="24"/>
          <w:szCs w:val="24"/>
        </w:rPr>
        <w:t>(  5</w:t>
      </w:r>
      <w:proofErr w:type="gramEnd"/>
      <w:r w:rsidRPr="003F226C">
        <w:rPr>
          <w:b/>
          <w:sz w:val="24"/>
          <w:szCs w:val="24"/>
        </w:rPr>
        <w:t>%)</w:t>
      </w:r>
    </w:p>
    <w:p w:rsidR="008E3691" w:rsidRPr="003F226C" w:rsidRDefault="008E3691" w:rsidP="008E3691">
      <w:pPr>
        <w:rPr>
          <w:b/>
          <w:sz w:val="24"/>
          <w:szCs w:val="24"/>
        </w:rPr>
      </w:pPr>
      <w:r w:rsidRPr="003F226C">
        <w:rPr>
          <w:b/>
          <w:sz w:val="24"/>
          <w:szCs w:val="24"/>
        </w:rPr>
        <w:t xml:space="preserve">2      42434 </w:t>
      </w:r>
      <w:proofErr w:type="gramStart"/>
      <w:r w:rsidRPr="003F226C">
        <w:rPr>
          <w:b/>
          <w:sz w:val="24"/>
          <w:szCs w:val="24"/>
        </w:rPr>
        <w:t>( 94</w:t>
      </w:r>
      <w:proofErr w:type="gramEnd"/>
      <w:r w:rsidRPr="003F226C">
        <w:rPr>
          <w:b/>
          <w:sz w:val="24"/>
          <w:szCs w:val="24"/>
        </w:rPr>
        <w:t>%)</w:t>
      </w:r>
    </w:p>
    <w:p w:rsidR="00F66D93" w:rsidRPr="003F226C" w:rsidRDefault="00F66D93" w:rsidP="00C42867">
      <w:pPr>
        <w:tabs>
          <w:tab w:val="left" w:pos="5442"/>
        </w:tabs>
        <w:rPr>
          <w:sz w:val="24"/>
          <w:szCs w:val="24"/>
        </w:rPr>
      </w:pPr>
      <w:r w:rsidRPr="003F226C">
        <w:rPr>
          <w:noProof/>
          <w:sz w:val="24"/>
          <w:szCs w:val="24"/>
        </w:rPr>
        <w:lastRenderedPageBreak/>
        <w:drawing>
          <wp:inline distT="0" distB="0" distL="0" distR="0" wp14:anchorId="7D2E0FC8" wp14:editId="6B2079F1">
            <wp:extent cx="6972300" cy="49746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97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93" w:rsidRPr="003F226C" w:rsidRDefault="00F66D93" w:rsidP="00C42867">
      <w:pPr>
        <w:tabs>
          <w:tab w:val="left" w:pos="5442"/>
        </w:tabs>
        <w:rPr>
          <w:sz w:val="24"/>
          <w:szCs w:val="24"/>
        </w:rPr>
      </w:pPr>
      <w:r w:rsidRPr="003F226C">
        <w:rPr>
          <w:noProof/>
          <w:sz w:val="24"/>
          <w:szCs w:val="24"/>
        </w:rPr>
        <w:lastRenderedPageBreak/>
        <w:drawing>
          <wp:inline distT="0" distB="0" distL="0" distR="0" wp14:anchorId="554A8301" wp14:editId="39D2721D">
            <wp:extent cx="6972300" cy="54425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93" w:rsidRPr="003F226C" w:rsidRDefault="00F66D93" w:rsidP="00C42867">
      <w:pPr>
        <w:tabs>
          <w:tab w:val="left" w:pos="5442"/>
        </w:tabs>
        <w:rPr>
          <w:sz w:val="24"/>
          <w:szCs w:val="24"/>
        </w:rPr>
      </w:pPr>
    </w:p>
    <w:p w:rsidR="00F66D93" w:rsidRPr="003F226C" w:rsidRDefault="00F66D93" w:rsidP="00C42867">
      <w:pPr>
        <w:tabs>
          <w:tab w:val="left" w:pos="5442"/>
        </w:tabs>
        <w:rPr>
          <w:sz w:val="24"/>
          <w:szCs w:val="24"/>
        </w:rPr>
      </w:pPr>
      <w:r w:rsidRPr="003F226C">
        <w:rPr>
          <w:sz w:val="24"/>
          <w:szCs w:val="24"/>
        </w:rPr>
        <w:t xml:space="preserve">The above picture describes the clustering obtained by the </w:t>
      </w:r>
      <w:proofErr w:type="spellStart"/>
      <w:r w:rsidRPr="003F226C">
        <w:rPr>
          <w:sz w:val="24"/>
          <w:szCs w:val="24"/>
        </w:rPr>
        <w:t>weka</w:t>
      </w:r>
      <w:proofErr w:type="spellEnd"/>
      <w:r w:rsidRPr="003F226C">
        <w:rPr>
          <w:sz w:val="24"/>
          <w:szCs w:val="24"/>
        </w:rPr>
        <w:t xml:space="preserve"> tool using Euclidean distance k means algorithm.  Cluster 0 points to al</w:t>
      </w:r>
      <w:r w:rsidR="00A53110" w:rsidRPr="003F226C">
        <w:rPr>
          <w:sz w:val="24"/>
          <w:szCs w:val="24"/>
        </w:rPr>
        <w:t xml:space="preserve">l the business that get around </w:t>
      </w:r>
      <w:r w:rsidRPr="003F226C">
        <w:rPr>
          <w:sz w:val="24"/>
          <w:szCs w:val="24"/>
        </w:rPr>
        <w:t>2</w:t>
      </w:r>
      <w:r w:rsidR="00A53110" w:rsidRPr="003F226C">
        <w:rPr>
          <w:sz w:val="24"/>
          <w:szCs w:val="24"/>
        </w:rPr>
        <w:t>0</w:t>
      </w:r>
      <w:r w:rsidRPr="003F226C">
        <w:rPr>
          <w:sz w:val="24"/>
          <w:szCs w:val="24"/>
        </w:rPr>
        <w:t>00</w:t>
      </w:r>
      <w:r w:rsidR="00A53110" w:rsidRPr="003F226C">
        <w:rPr>
          <w:sz w:val="24"/>
          <w:szCs w:val="24"/>
        </w:rPr>
        <w:t xml:space="preserve"> or more</w:t>
      </w:r>
      <w:r w:rsidRPr="003F226C">
        <w:rPr>
          <w:sz w:val="24"/>
          <w:szCs w:val="24"/>
        </w:rPr>
        <w:t xml:space="preserve"> number of </w:t>
      </w:r>
      <w:proofErr w:type="spellStart"/>
      <w:r w:rsidRPr="003F226C">
        <w:rPr>
          <w:sz w:val="24"/>
          <w:szCs w:val="24"/>
        </w:rPr>
        <w:t>checkins</w:t>
      </w:r>
      <w:proofErr w:type="spellEnd"/>
      <w:r w:rsidRPr="003F226C">
        <w:rPr>
          <w:sz w:val="24"/>
          <w:szCs w:val="24"/>
        </w:rPr>
        <w:t xml:space="preserve"> weekly (which of course is much smaller set of businesses) </w:t>
      </w:r>
      <w:r w:rsidR="002055BD" w:rsidRPr="003F226C">
        <w:rPr>
          <w:sz w:val="24"/>
          <w:szCs w:val="24"/>
        </w:rPr>
        <w:t>-BLUE</w:t>
      </w:r>
    </w:p>
    <w:p w:rsidR="00F66D93" w:rsidRPr="003F226C" w:rsidRDefault="00F66D93" w:rsidP="00C42867">
      <w:pPr>
        <w:tabs>
          <w:tab w:val="left" w:pos="5442"/>
        </w:tabs>
        <w:rPr>
          <w:sz w:val="24"/>
          <w:szCs w:val="24"/>
        </w:rPr>
      </w:pPr>
      <w:r w:rsidRPr="003F226C">
        <w:rPr>
          <w:sz w:val="24"/>
          <w:szCs w:val="24"/>
        </w:rPr>
        <w:t>Cluster 1 points to the set with total n</w:t>
      </w:r>
      <w:r w:rsidR="00A53110" w:rsidRPr="003F226C">
        <w:rPr>
          <w:sz w:val="24"/>
          <w:szCs w:val="24"/>
        </w:rPr>
        <w:t xml:space="preserve">umber of </w:t>
      </w:r>
      <w:proofErr w:type="spellStart"/>
      <w:r w:rsidR="00A53110" w:rsidRPr="003F226C">
        <w:rPr>
          <w:sz w:val="24"/>
          <w:szCs w:val="24"/>
        </w:rPr>
        <w:t>checkins</w:t>
      </w:r>
      <w:proofErr w:type="spellEnd"/>
      <w:r w:rsidR="00A53110" w:rsidRPr="003F226C">
        <w:rPr>
          <w:sz w:val="24"/>
          <w:szCs w:val="24"/>
        </w:rPr>
        <w:t xml:space="preserve"> ranging from 4</w:t>
      </w:r>
      <w:r w:rsidRPr="003F226C">
        <w:rPr>
          <w:sz w:val="24"/>
          <w:szCs w:val="24"/>
        </w:rPr>
        <w:t>70 -</w:t>
      </w:r>
      <w:r w:rsidR="00A53110" w:rsidRPr="003F226C">
        <w:rPr>
          <w:sz w:val="24"/>
          <w:szCs w:val="24"/>
        </w:rPr>
        <w:t>2000</w:t>
      </w:r>
      <w:r w:rsidR="002055BD" w:rsidRPr="003F226C">
        <w:rPr>
          <w:sz w:val="24"/>
          <w:szCs w:val="24"/>
        </w:rPr>
        <w:t xml:space="preserve"> – RED</w:t>
      </w:r>
    </w:p>
    <w:p w:rsidR="002055BD" w:rsidRPr="003F226C" w:rsidRDefault="002055BD" w:rsidP="00C42867">
      <w:pPr>
        <w:tabs>
          <w:tab w:val="left" w:pos="5442"/>
        </w:tabs>
        <w:rPr>
          <w:sz w:val="24"/>
          <w:szCs w:val="24"/>
        </w:rPr>
      </w:pPr>
      <w:r w:rsidRPr="003F226C">
        <w:rPr>
          <w:sz w:val="24"/>
          <w:szCs w:val="24"/>
        </w:rPr>
        <w:t xml:space="preserve">Cluster 2 points to the highest number of businesses, and these get a weekly total </w:t>
      </w:r>
      <w:proofErr w:type="spellStart"/>
      <w:r w:rsidRPr="003F226C">
        <w:rPr>
          <w:sz w:val="24"/>
          <w:szCs w:val="24"/>
        </w:rPr>
        <w:t>checkin</w:t>
      </w:r>
      <w:proofErr w:type="spellEnd"/>
      <w:r w:rsidRPr="003F226C">
        <w:rPr>
          <w:sz w:val="24"/>
          <w:szCs w:val="24"/>
        </w:rPr>
        <w:t xml:space="preserve"> at around 1- 470 -GREEN</w:t>
      </w:r>
    </w:p>
    <w:p w:rsidR="00F66D93" w:rsidRDefault="007F2A75" w:rsidP="00C42867">
      <w:pPr>
        <w:tabs>
          <w:tab w:val="left" w:pos="5442"/>
        </w:tabs>
        <w:rPr>
          <w:sz w:val="24"/>
          <w:szCs w:val="24"/>
        </w:rPr>
      </w:pPr>
      <w:r w:rsidRPr="003F226C">
        <w:rPr>
          <w:sz w:val="24"/>
          <w:szCs w:val="24"/>
        </w:rPr>
        <w:t xml:space="preserve">There are some anomalies in the data set we have received with total number </w:t>
      </w:r>
      <w:proofErr w:type="spellStart"/>
      <w:r w:rsidRPr="003F226C">
        <w:rPr>
          <w:sz w:val="24"/>
          <w:szCs w:val="24"/>
        </w:rPr>
        <w:t>checkin</w:t>
      </w:r>
      <w:proofErr w:type="spellEnd"/>
      <w:r w:rsidRPr="003F226C">
        <w:rPr>
          <w:sz w:val="24"/>
          <w:szCs w:val="24"/>
        </w:rPr>
        <w:t xml:space="preserve"> being on a very large scale and we are still looking into it.</w:t>
      </w:r>
    </w:p>
    <w:p w:rsidR="003F226C" w:rsidRDefault="003F226C" w:rsidP="00C42867">
      <w:pPr>
        <w:tabs>
          <w:tab w:val="left" w:pos="5442"/>
        </w:tabs>
        <w:rPr>
          <w:sz w:val="24"/>
          <w:szCs w:val="24"/>
        </w:rPr>
      </w:pPr>
    </w:p>
    <w:p w:rsidR="003F226C" w:rsidRDefault="003F226C" w:rsidP="00C42867">
      <w:pPr>
        <w:tabs>
          <w:tab w:val="left" w:pos="5442"/>
        </w:tabs>
        <w:rPr>
          <w:sz w:val="24"/>
          <w:szCs w:val="24"/>
        </w:rPr>
      </w:pPr>
    </w:p>
    <w:p w:rsidR="003F226C" w:rsidRPr="003F226C" w:rsidRDefault="003F226C" w:rsidP="003F226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26C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Change of plan since the project proposal:</w:t>
      </w:r>
    </w:p>
    <w:p w:rsidR="003F226C" w:rsidRPr="003F226C" w:rsidRDefault="003F226C" w:rsidP="003F226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2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nitially we planned to do the data mining task, Classification. But now we have realized that Clustering will be more relevant for this project. So we planned to use the </w:t>
      </w:r>
      <w:proofErr w:type="spellStart"/>
      <w:r w:rsidRPr="003F226C">
        <w:rPr>
          <w:rFonts w:ascii="Times New Roman" w:eastAsia="Times New Roman" w:hAnsi="Times New Roman" w:cs="Times New Roman"/>
          <w:color w:val="000000"/>
          <w:sz w:val="24"/>
          <w:szCs w:val="24"/>
        </w:rPr>
        <w:t>SimpleKMeans</w:t>
      </w:r>
      <w:proofErr w:type="spellEnd"/>
      <w:r w:rsidRPr="003F2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hod for clustering the aggregated Check-in value into three clusters.</w:t>
      </w:r>
    </w:p>
    <w:p w:rsidR="003F226C" w:rsidRPr="003F226C" w:rsidRDefault="003F226C" w:rsidP="003F22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26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226C" w:rsidRPr="003F226C" w:rsidRDefault="003F226C" w:rsidP="003F226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26C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TASKS TO BE ACCOMPLISHED:</w:t>
      </w:r>
    </w:p>
    <w:p w:rsidR="003F226C" w:rsidRPr="003F226C" w:rsidRDefault="003F226C" w:rsidP="003F226C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26C">
        <w:rPr>
          <w:rFonts w:ascii="Times New Roman" w:eastAsia="Times New Roman" w:hAnsi="Times New Roman" w:cs="Times New Roman"/>
          <w:color w:val="000000"/>
          <w:sz w:val="24"/>
          <w:szCs w:val="24"/>
        </w:rPr>
        <w:t>Have to use the CSV file in WEKA  tool to perform clustering and analyze the results</w:t>
      </w:r>
    </w:p>
    <w:p w:rsidR="003F226C" w:rsidRPr="003F226C" w:rsidRDefault="003F226C" w:rsidP="003F226C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26C">
        <w:rPr>
          <w:rFonts w:ascii="Times New Roman" w:eastAsia="Times New Roman" w:hAnsi="Times New Roman" w:cs="Times New Roman"/>
          <w:color w:val="000000"/>
          <w:sz w:val="24"/>
          <w:szCs w:val="24"/>
        </w:rPr>
        <w:t>A website is to be created to display the restaurants with its price range, parking availability and user’s preference over the restaurant in a bar graph</w:t>
      </w:r>
    </w:p>
    <w:p w:rsidR="003F226C" w:rsidRPr="003F226C" w:rsidRDefault="003F226C" w:rsidP="003F226C">
      <w:pPr>
        <w:numPr>
          <w:ilvl w:val="0"/>
          <w:numId w:val="3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26C">
        <w:rPr>
          <w:rFonts w:ascii="Times New Roman" w:eastAsia="Times New Roman" w:hAnsi="Times New Roman" w:cs="Times New Roman"/>
          <w:color w:val="000000"/>
          <w:sz w:val="24"/>
          <w:szCs w:val="24"/>
        </w:rPr>
        <w:t>Visualization is to be done using Google charts API.</w:t>
      </w:r>
    </w:p>
    <w:p w:rsidR="003F226C" w:rsidRPr="003F226C" w:rsidRDefault="003F226C" w:rsidP="00C42867">
      <w:pPr>
        <w:tabs>
          <w:tab w:val="left" w:pos="5442"/>
        </w:tabs>
        <w:rPr>
          <w:sz w:val="24"/>
          <w:szCs w:val="24"/>
        </w:rPr>
      </w:pPr>
    </w:p>
    <w:sectPr w:rsidR="003F226C" w:rsidRPr="003F226C" w:rsidSect="003143E7">
      <w:pgSz w:w="12240" w:h="15840"/>
      <w:pgMar w:top="1080" w:right="720" w:bottom="99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4E329F"/>
    <w:multiLevelType w:val="multilevel"/>
    <w:tmpl w:val="51687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C143BE"/>
    <w:multiLevelType w:val="multilevel"/>
    <w:tmpl w:val="1658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761C96"/>
    <w:multiLevelType w:val="multilevel"/>
    <w:tmpl w:val="981E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63"/>
    <w:rsid w:val="000037E2"/>
    <w:rsid w:val="00004C82"/>
    <w:rsid w:val="00005317"/>
    <w:rsid w:val="000155C3"/>
    <w:rsid w:val="000162D9"/>
    <w:rsid w:val="00020D84"/>
    <w:rsid w:val="000234BB"/>
    <w:rsid w:val="00025AC3"/>
    <w:rsid w:val="00032704"/>
    <w:rsid w:val="00032FB9"/>
    <w:rsid w:val="00033196"/>
    <w:rsid w:val="000343B7"/>
    <w:rsid w:val="00034BB4"/>
    <w:rsid w:val="00037DE4"/>
    <w:rsid w:val="0004320A"/>
    <w:rsid w:val="000440DF"/>
    <w:rsid w:val="00046B8D"/>
    <w:rsid w:val="0004731B"/>
    <w:rsid w:val="00047DE6"/>
    <w:rsid w:val="00051A97"/>
    <w:rsid w:val="00051E49"/>
    <w:rsid w:val="00051F7D"/>
    <w:rsid w:val="000527E8"/>
    <w:rsid w:val="00052E98"/>
    <w:rsid w:val="0005403B"/>
    <w:rsid w:val="000559FD"/>
    <w:rsid w:val="0006642A"/>
    <w:rsid w:val="000674D0"/>
    <w:rsid w:val="00067B48"/>
    <w:rsid w:val="000769FE"/>
    <w:rsid w:val="00080C17"/>
    <w:rsid w:val="00081B7E"/>
    <w:rsid w:val="0008211C"/>
    <w:rsid w:val="000822D2"/>
    <w:rsid w:val="00082447"/>
    <w:rsid w:val="00085F98"/>
    <w:rsid w:val="000906F4"/>
    <w:rsid w:val="000907F6"/>
    <w:rsid w:val="00094E50"/>
    <w:rsid w:val="000A26A9"/>
    <w:rsid w:val="000A2D80"/>
    <w:rsid w:val="000A336D"/>
    <w:rsid w:val="000A3F8D"/>
    <w:rsid w:val="000B235B"/>
    <w:rsid w:val="000B5D0A"/>
    <w:rsid w:val="000B731A"/>
    <w:rsid w:val="000C57FF"/>
    <w:rsid w:val="000C6E3A"/>
    <w:rsid w:val="000C75A0"/>
    <w:rsid w:val="000C7E52"/>
    <w:rsid w:val="000D1D8D"/>
    <w:rsid w:val="000D366D"/>
    <w:rsid w:val="000D3971"/>
    <w:rsid w:val="000E09E9"/>
    <w:rsid w:val="000E0B77"/>
    <w:rsid w:val="000E118A"/>
    <w:rsid w:val="000E1546"/>
    <w:rsid w:val="000E1832"/>
    <w:rsid w:val="000E1952"/>
    <w:rsid w:val="000E1A14"/>
    <w:rsid w:val="000E2B60"/>
    <w:rsid w:val="000E40D6"/>
    <w:rsid w:val="000E4154"/>
    <w:rsid w:val="000E7E6F"/>
    <w:rsid w:val="000F1011"/>
    <w:rsid w:val="000F164C"/>
    <w:rsid w:val="00101A89"/>
    <w:rsid w:val="00106297"/>
    <w:rsid w:val="001156AB"/>
    <w:rsid w:val="00116100"/>
    <w:rsid w:val="00116A03"/>
    <w:rsid w:val="001178FC"/>
    <w:rsid w:val="001206BA"/>
    <w:rsid w:val="00121BC8"/>
    <w:rsid w:val="00126768"/>
    <w:rsid w:val="0012680B"/>
    <w:rsid w:val="00135B87"/>
    <w:rsid w:val="001371DF"/>
    <w:rsid w:val="00137489"/>
    <w:rsid w:val="00141D41"/>
    <w:rsid w:val="00143755"/>
    <w:rsid w:val="0014509A"/>
    <w:rsid w:val="0014604B"/>
    <w:rsid w:val="001672F8"/>
    <w:rsid w:val="00174EF3"/>
    <w:rsid w:val="001758B1"/>
    <w:rsid w:val="00184FD7"/>
    <w:rsid w:val="00190E49"/>
    <w:rsid w:val="001A5609"/>
    <w:rsid w:val="001A6E02"/>
    <w:rsid w:val="001A7FE6"/>
    <w:rsid w:val="001B303E"/>
    <w:rsid w:val="001B464F"/>
    <w:rsid w:val="001B6A47"/>
    <w:rsid w:val="001B721D"/>
    <w:rsid w:val="001C11BE"/>
    <w:rsid w:val="001C3FF9"/>
    <w:rsid w:val="001C7559"/>
    <w:rsid w:val="001C7886"/>
    <w:rsid w:val="001C7D46"/>
    <w:rsid w:val="001D40BF"/>
    <w:rsid w:val="001E17BE"/>
    <w:rsid w:val="001E266F"/>
    <w:rsid w:val="001E443C"/>
    <w:rsid w:val="001E6211"/>
    <w:rsid w:val="001E7214"/>
    <w:rsid w:val="001E7E98"/>
    <w:rsid w:val="00200E5A"/>
    <w:rsid w:val="002055BD"/>
    <w:rsid w:val="00206E26"/>
    <w:rsid w:val="00215982"/>
    <w:rsid w:val="00216E80"/>
    <w:rsid w:val="00220E38"/>
    <w:rsid w:val="0022121B"/>
    <w:rsid w:val="002249B7"/>
    <w:rsid w:val="0022568F"/>
    <w:rsid w:val="00226E78"/>
    <w:rsid w:val="002320C8"/>
    <w:rsid w:val="002332BD"/>
    <w:rsid w:val="0023460E"/>
    <w:rsid w:val="00245A8B"/>
    <w:rsid w:val="00245EDA"/>
    <w:rsid w:val="00247F0E"/>
    <w:rsid w:val="00251439"/>
    <w:rsid w:val="00253347"/>
    <w:rsid w:val="00254333"/>
    <w:rsid w:val="00254F80"/>
    <w:rsid w:val="00256E4A"/>
    <w:rsid w:val="00256F73"/>
    <w:rsid w:val="002751A2"/>
    <w:rsid w:val="002756A9"/>
    <w:rsid w:val="00276805"/>
    <w:rsid w:val="00281C82"/>
    <w:rsid w:val="00286154"/>
    <w:rsid w:val="0028701A"/>
    <w:rsid w:val="00287EFA"/>
    <w:rsid w:val="00290CF5"/>
    <w:rsid w:val="002918EC"/>
    <w:rsid w:val="00291EE8"/>
    <w:rsid w:val="00292E03"/>
    <w:rsid w:val="00293538"/>
    <w:rsid w:val="00297475"/>
    <w:rsid w:val="002A1A48"/>
    <w:rsid w:val="002A28CE"/>
    <w:rsid w:val="002A49BC"/>
    <w:rsid w:val="002A6056"/>
    <w:rsid w:val="002B10AB"/>
    <w:rsid w:val="002B3E52"/>
    <w:rsid w:val="002C2247"/>
    <w:rsid w:val="002C2C0A"/>
    <w:rsid w:val="002C39BE"/>
    <w:rsid w:val="002C6A48"/>
    <w:rsid w:val="002C7678"/>
    <w:rsid w:val="002D3151"/>
    <w:rsid w:val="002E2C67"/>
    <w:rsid w:val="002E7575"/>
    <w:rsid w:val="002E7D32"/>
    <w:rsid w:val="002F4CDB"/>
    <w:rsid w:val="002F7F16"/>
    <w:rsid w:val="00300DBA"/>
    <w:rsid w:val="0030145E"/>
    <w:rsid w:val="003020EF"/>
    <w:rsid w:val="00305EBD"/>
    <w:rsid w:val="003076B5"/>
    <w:rsid w:val="00312490"/>
    <w:rsid w:val="003143E7"/>
    <w:rsid w:val="00314C08"/>
    <w:rsid w:val="00316258"/>
    <w:rsid w:val="003175DD"/>
    <w:rsid w:val="00321082"/>
    <w:rsid w:val="003310BF"/>
    <w:rsid w:val="00334846"/>
    <w:rsid w:val="00341547"/>
    <w:rsid w:val="00341929"/>
    <w:rsid w:val="00341F56"/>
    <w:rsid w:val="0034217D"/>
    <w:rsid w:val="00342E66"/>
    <w:rsid w:val="003433B6"/>
    <w:rsid w:val="0035247F"/>
    <w:rsid w:val="00353317"/>
    <w:rsid w:val="003534D3"/>
    <w:rsid w:val="003541E2"/>
    <w:rsid w:val="00363DB3"/>
    <w:rsid w:val="00372A08"/>
    <w:rsid w:val="0037743A"/>
    <w:rsid w:val="003805BC"/>
    <w:rsid w:val="00382129"/>
    <w:rsid w:val="00383635"/>
    <w:rsid w:val="00383D77"/>
    <w:rsid w:val="003905C5"/>
    <w:rsid w:val="0039242A"/>
    <w:rsid w:val="00395D5E"/>
    <w:rsid w:val="003A0079"/>
    <w:rsid w:val="003A0D28"/>
    <w:rsid w:val="003A2183"/>
    <w:rsid w:val="003A36E9"/>
    <w:rsid w:val="003B0C35"/>
    <w:rsid w:val="003B15B5"/>
    <w:rsid w:val="003B20AF"/>
    <w:rsid w:val="003B5C0C"/>
    <w:rsid w:val="003B6D38"/>
    <w:rsid w:val="003C01F7"/>
    <w:rsid w:val="003C377F"/>
    <w:rsid w:val="003C4703"/>
    <w:rsid w:val="003C4BD1"/>
    <w:rsid w:val="003D0DA4"/>
    <w:rsid w:val="003D167C"/>
    <w:rsid w:val="003D316B"/>
    <w:rsid w:val="003D67A4"/>
    <w:rsid w:val="003D77CB"/>
    <w:rsid w:val="003E0F45"/>
    <w:rsid w:val="003E19F9"/>
    <w:rsid w:val="003E25A9"/>
    <w:rsid w:val="003E55D7"/>
    <w:rsid w:val="003F226C"/>
    <w:rsid w:val="003F30FD"/>
    <w:rsid w:val="003F3E8E"/>
    <w:rsid w:val="003F6142"/>
    <w:rsid w:val="004013C1"/>
    <w:rsid w:val="00403A7C"/>
    <w:rsid w:val="00405EF6"/>
    <w:rsid w:val="00412CA4"/>
    <w:rsid w:val="00416A38"/>
    <w:rsid w:val="00420962"/>
    <w:rsid w:val="00430987"/>
    <w:rsid w:val="00430E99"/>
    <w:rsid w:val="00431C83"/>
    <w:rsid w:val="00431E2E"/>
    <w:rsid w:val="00435BF7"/>
    <w:rsid w:val="0044051C"/>
    <w:rsid w:val="00440D0A"/>
    <w:rsid w:val="00442BED"/>
    <w:rsid w:val="00442EFA"/>
    <w:rsid w:val="0044501C"/>
    <w:rsid w:val="0044592D"/>
    <w:rsid w:val="00445B4F"/>
    <w:rsid w:val="00450174"/>
    <w:rsid w:val="00453FAD"/>
    <w:rsid w:val="0045515A"/>
    <w:rsid w:val="004614D3"/>
    <w:rsid w:val="004615EE"/>
    <w:rsid w:val="00464FF2"/>
    <w:rsid w:val="004655FF"/>
    <w:rsid w:val="00465A58"/>
    <w:rsid w:val="00471DC0"/>
    <w:rsid w:val="004738BA"/>
    <w:rsid w:val="004739BD"/>
    <w:rsid w:val="004741C4"/>
    <w:rsid w:val="004834BF"/>
    <w:rsid w:val="00484074"/>
    <w:rsid w:val="0049281C"/>
    <w:rsid w:val="00493250"/>
    <w:rsid w:val="004946BB"/>
    <w:rsid w:val="004A29D2"/>
    <w:rsid w:val="004A41BE"/>
    <w:rsid w:val="004A5262"/>
    <w:rsid w:val="004A70F3"/>
    <w:rsid w:val="004B0F0E"/>
    <w:rsid w:val="004B44C9"/>
    <w:rsid w:val="004B7C32"/>
    <w:rsid w:val="004C16A9"/>
    <w:rsid w:val="004C2D48"/>
    <w:rsid w:val="004C3C5A"/>
    <w:rsid w:val="004E4B05"/>
    <w:rsid w:val="004E6511"/>
    <w:rsid w:val="004E65EE"/>
    <w:rsid w:val="004F6DD3"/>
    <w:rsid w:val="00500C94"/>
    <w:rsid w:val="00502728"/>
    <w:rsid w:val="00513E02"/>
    <w:rsid w:val="0051448A"/>
    <w:rsid w:val="00523C3F"/>
    <w:rsid w:val="005343D0"/>
    <w:rsid w:val="0053499C"/>
    <w:rsid w:val="00535D21"/>
    <w:rsid w:val="00537510"/>
    <w:rsid w:val="00541483"/>
    <w:rsid w:val="00541EB6"/>
    <w:rsid w:val="00542A89"/>
    <w:rsid w:val="0055468F"/>
    <w:rsid w:val="005566A7"/>
    <w:rsid w:val="00564923"/>
    <w:rsid w:val="00564C68"/>
    <w:rsid w:val="0057300A"/>
    <w:rsid w:val="0058115F"/>
    <w:rsid w:val="00585374"/>
    <w:rsid w:val="00585A9D"/>
    <w:rsid w:val="005934A0"/>
    <w:rsid w:val="00594696"/>
    <w:rsid w:val="00594B36"/>
    <w:rsid w:val="005A7DF4"/>
    <w:rsid w:val="005B20CE"/>
    <w:rsid w:val="005B23B2"/>
    <w:rsid w:val="005B5AAE"/>
    <w:rsid w:val="005B6CCD"/>
    <w:rsid w:val="005B717B"/>
    <w:rsid w:val="005B773F"/>
    <w:rsid w:val="005C306D"/>
    <w:rsid w:val="005C3F89"/>
    <w:rsid w:val="005C52EA"/>
    <w:rsid w:val="005D3BEB"/>
    <w:rsid w:val="005D465A"/>
    <w:rsid w:val="005E38C6"/>
    <w:rsid w:val="005E44FB"/>
    <w:rsid w:val="005E72F2"/>
    <w:rsid w:val="005F142C"/>
    <w:rsid w:val="005F4286"/>
    <w:rsid w:val="005F4C22"/>
    <w:rsid w:val="005F5315"/>
    <w:rsid w:val="005F68C3"/>
    <w:rsid w:val="005F77F4"/>
    <w:rsid w:val="00603774"/>
    <w:rsid w:val="0062150A"/>
    <w:rsid w:val="00621D25"/>
    <w:rsid w:val="00623726"/>
    <w:rsid w:val="00625184"/>
    <w:rsid w:val="00626EC9"/>
    <w:rsid w:val="006278B2"/>
    <w:rsid w:val="00632246"/>
    <w:rsid w:val="006358D3"/>
    <w:rsid w:val="00641EFB"/>
    <w:rsid w:val="00652CBC"/>
    <w:rsid w:val="00653B01"/>
    <w:rsid w:val="006545FF"/>
    <w:rsid w:val="006637BC"/>
    <w:rsid w:val="00663ED5"/>
    <w:rsid w:val="00664D2D"/>
    <w:rsid w:val="00666101"/>
    <w:rsid w:val="00675BF4"/>
    <w:rsid w:val="0068126D"/>
    <w:rsid w:val="00682AC6"/>
    <w:rsid w:val="00683117"/>
    <w:rsid w:val="00687211"/>
    <w:rsid w:val="006931CE"/>
    <w:rsid w:val="006A7B87"/>
    <w:rsid w:val="006B07C1"/>
    <w:rsid w:val="006B0DD3"/>
    <w:rsid w:val="006B2A27"/>
    <w:rsid w:val="006B7864"/>
    <w:rsid w:val="006C1937"/>
    <w:rsid w:val="006C2253"/>
    <w:rsid w:val="006C5866"/>
    <w:rsid w:val="006C5DD6"/>
    <w:rsid w:val="006C7129"/>
    <w:rsid w:val="006C75C3"/>
    <w:rsid w:val="006D0502"/>
    <w:rsid w:val="006D17A6"/>
    <w:rsid w:val="006D7083"/>
    <w:rsid w:val="006E248C"/>
    <w:rsid w:val="006E2A19"/>
    <w:rsid w:val="006E37B0"/>
    <w:rsid w:val="006E3B56"/>
    <w:rsid w:val="006E3D5E"/>
    <w:rsid w:val="006E7663"/>
    <w:rsid w:val="006F311A"/>
    <w:rsid w:val="006F5C74"/>
    <w:rsid w:val="007004DB"/>
    <w:rsid w:val="007021A6"/>
    <w:rsid w:val="00702E46"/>
    <w:rsid w:val="007043F7"/>
    <w:rsid w:val="007050A0"/>
    <w:rsid w:val="0070639E"/>
    <w:rsid w:val="00720642"/>
    <w:rsid w:val="0072126E"/>
    <w:rsid w:val="007236B4"/>
    <w:rsid w:val="0072646E"/>
    <w:rsid w:val="00726740"/>
    <w:rsid w:val="00730000"/>
    <w:rsid w:val="007306EA"/>
    <w:rsid w:val="0073668C"/>
    <w:rsid w:val="00736C66"/>
    <w:rsid w:val="0074255A"/>
    <w:rsid w:val="007429B7"/>
    <w:rsid w:val="0074521F"/>
    <w:rsid w:val="00751F7B"/>
    <w:rsid w:val="0075621F"/>
    <w:rsid w:val="00756236"/>
    <w:rsid w:val="00761DD1"/>
    <w:rsid w:val="007625E0"/>
    <w:rsid w:val="00764C47"/>
    <w:rsid w:val="00770715"/>
    <w:rsid w:val="00771DC5"/>
    <w:rsid w:val="0078098D"/>
    <w:rsid w:val="0078161E"/>
    <w:rsid w:val="00782322"/>
    <w:rsid w:val="0078685C"/>
    <w:rsid w:val="007873FA"/>
    <w:rsid w:val="007926A5"/>
    <w:rsid w:val="0079418F"/>
    <w:rsid w:val="0079433A"/>
    <w:rsid w:val="00795445"/>
    <w:rsid w:val="0079730B"/>
    <w:rsid w:val="007A6906"/>
    <w:rsid w:val="007B0F06"/>
    <w:rsid w:val="007B4E4A"/>
    <w:rsid w:val="007B5277"/>
    <w:rsid w:val="007B772F"/>
    <w:rsid w:val="007C4C88"/>
    <w:rsid w:val="007C6161"/>
    <w:rsid w:val="007D4E54"/>
    <w:rsid w:val="007D7367"/>
    <w:rsid w:val="007E062B"/>
    <w:rsid w:val="007E2EF4"/>
    <w:rsid w:val="007F2A75"/>
    <w:rsid w:val="007F4564"/>
    <w:rsid w:val="00803FA2"/>
    <w:rsid w:val="00810C5E"/>
    <w:rsid w:val="00811952"/>
    <w:rsid w:val="00814828"/>
    <w:rsid w:val="008148FA"/>
    <w:rsid w:val="0082164D"/>
    <w:rsid w:val="0082703F"/>
    <w:rsid w:val="00833B83"/>
    <w:rsid w:val="008353CD"/>
    <w:rsid w:val="0085222B"/>
    <w:rsid w:val="008530A7"/>
    <w:rsid w:val="00854DC3"/>
    <w:rsid w:val="00855702"/>
    <w:rsid w:val="00860AD3"/>
    <w:rsid w:val="00866A88"/>
    <w:rsid w:val="0086753B"/>
    <w:rsid w:val="00867A3F"/>
    <w:rsid w:val="00873DA2"/>
    <w:rsid w:val="0087581B"/>
    <w:rsid w:val="008762FB"/>
    <w:rsid w:val="00877B5B"/>
    <w:rsid w:val="0088091D"/>
    <w:rsid w:val="00880F68"/>
    <w:rsid w:val="008836BD"/>
    <w:rsid w:val="008865F0"/>
    <w:rsid w:val="008873DA"/>
    <w:rsid w:val="00891CF0"/>
    <w:rsid w:val="0089280C"/>
    <w:rsid w:val="008928FB"/>
    <w:rsid w:val="008943F3"/>
    <w:rsid w:val="0089672C"/>
    <w:rsid w:val="008A0134"/>
    <w:rsid w:val="008B3558"/>
    <w:rsid w:val="008B7F55"/>
    <w:rsid w:val="008C17B8"/>
    <w:rsid w:val="008C1D65"/>
    <w:rsid w:val="008C22BB"/>
    <w:rsid w:val="008C3505"/>
    <w:rsid w:val="008C453A"/>
    <w:rsid w:val="008D1567"/>
    <w:rsid w:val="008D2660"/>
    <w:rsid w:val="008D3039"/>
    <w:rsid w:val="008D319A"/>
    <w:rsid w:val="008D40F6"/>
    <w:rsid w:val="008D5F52"/>
    <w:rsid w:val="008D626C"/>
    <w:rsid w:val="008E1860"/>
    <w:rsid w:val="008E3691"/>
    <w:rsid w:val="008E4FD6"/>
    <w:rsid w:val="008E6540"/>
    <w:rsid w:val="008F2B99"/>
    <w:rsid w:val="008F392F"/>
    <w:rsid w:val="008F58F0"/>
    <w:rsid w:val="00902ECD"/>
    <w:rsid w:val="00903FBC"/>
    <w:rsid w:val="009072C5"/>
    <w:rsid w:val="00911057"/>
    <w:rsid w:val="00913818"/>
    <w:rsid w:val="00913B4D"/>
    <w:rsid w:val="00916190"/>
    <w:rsid w:val="00920761"/>
    <w:rsid w:val="00921E97"/>
    <w:rsid w:val="009232D0"/>
    <w:rsid w:val="00925B93"/>
    <w:rsid w:val="00930955"/>
    <w:rsid w:val="00934055"/>
    <w:rsid w:val="00934A66"/>
    <w:rsid w:val="00935913"/>
    <w:rsid w:val="00943FD6"/>
    <w:rsid w:val="0094613A"/>
    <w:rsid w:val="00947D5A"/>
    <w:rsid w:val="0095077B"/>
    <w:rsid w:val="0095228B"/>
    <w:rsid w:val="00966E55"/>
    <w:rsid w:val="0097394D"/>
    <w:rsid w:val="00976727"/>
    <w:rsid w:val="00984CAD"/>
    <w:rsid w:val="00991A23"/>
    <w:rsid w:val="00996329"/>
    <w:rsid w:val="009A2CF2"/>
    <w:rsid w:val="009A6721"/>
    <w:rsid w:val="009B1063"/>
    <w:rsid w:val="009C5B5C"/>
    <w:rsid w:val="009C7707"/>
    <w:rsid w:val="009C7BA9"/>
    <w:rsid w:val="009D22E4"/>
    <w:rsid w:val="009D31D1"/>
    <w:rsid w:val="009D3722"/>
    <w:rsid w:val="009D5167"/>
    <w:rsid w:val="009D6790"/>
    <w:rsid w:val="009D7632"/>
    <w:rsid w:val="009D7F93"/>
    <w:rsid w:val="009E02BD"/>
    <w:rsid w:val="009E2F1B"/>
    <w:rsid w:val="009E5F69"/>
    <w:rsid w:val="009E63C6"/>
    <w:rsid w:val="009F423B"/>
    <w:rsid w:val="009F5FA4"/>
    <w:rsid w:val="00A07AD4"/>
    <w:rsid w:val="00A12EDE"/>
    <w:rsid w:val="00A155E4"/>
    <w:rsid w:val="00A16167"/>
    <w:rsid w:val="00A215AC"/>
    <w:rsid w:val="00A25E57"/>
    <w:rsid w:val="00A26E64"/>
    <w:rsid w:val="00A301B1"/>
    <w:rsid w:val="00A3248B"/>
    <w:rsid w:val="00A33C9D"/>
    <w:rsid w:val="00A37917"/>
    <w:rsid w:val="00A51ACF"/>
    <w:rsid w:val="00A53110"/>
    <w:rsid w:val="00A5320A"/>
    <w:rsid w:val="00A553A2"/>
    <w:rsid w:val="00A5660B"/>
    <w:rsid w:val="00A612F7"/>
    <w:rsid w:val="00A62186"/>
    <w:rsid w:val="00A62916"/>
    <w:rsid w:val="00A62FB8"/>
    <w:rsid w:val="00A63BD8"/>
    <w:rsid w:val="00A64448"/>
    <w:rsid w:val="00A64DD0"/>
    <w:rsid w:val="00A66382"/>
    <w:rsid w:val="00A664AD"/>
    <w:rsid w:val="00A70D7F"/>
    <w:rsid w:val="00A70EA8"/>
    <w:rsid w:val="00A7291D"/>
    <w:rsid w:val="00A72E7D"/>
    <w:rsid w:val="00A7395A"/>
    <w:rsid w:val="00A73ECB"/>
    <w:rsid w:val="00A76CD7"/>
    <w:rsid w:val="00A77984"/>
    <w:rsid w:val="00A83117"/>
    <w:rsid w:val="00A87444"/>
    <w:rsid w:val="00A9216C"/>
    <w:rsid w:val="00A923EC"/>
    <w:rsid w:val="00A9538B"/>
    <w:rsid w:val="00A954BA"/>
    <w:rsid w:val="00A954CB"/>
    <w:rsid w:val="00AA014D"/>
    <w:rsid w:val="00AA1CA2"/>
    <w:rsid w:val="00AA60B5"/>
    <w:rsid w:val="00AA7C8B"/>
    <w:rsid w:val="00AB5388"/>
    <w:rsid w:val="00AB54B7"/>
    <w:rsid w:val="00AC104E"/>
    <w:rsid w:val="00AC24D9"/>
    <w:rsid w:val="00AC25D5"/>
    <w:rsid w:val="00AC49D2"/>
    <w:rsid w:val="00AD047B"/>
    <w:rsid w:val="00AE04FE"/>
    <w:rsid w:val="00AE13DB"/>
    <w:rsid w:val="00AE36E8"/>
    <w:rsid w:val="00AE48BE"/>
    <w:rsid w:val="00AE5A64"/>
    <w:rsid w:val="00B00597"/>
    <w:rsid w:val="00B10631"/>
    <w:rsid w:val="00B10BFF"/>
    <w:rsid w:val="00B133A7"/>
    <w:rsid w:val="00B220C4"/>
    <w:rsid w:val="00B22172"/>
    <w:rsid w:val="00B25FA1"/>
    <w:rsid w:val="00B279AD"/>
    <w:rsid w:val="00B31E2C"/>
    <w:rsid w:val="00B33134"/>
    <w:rsid w:val="00B33A48"/>
    <w:rsid w:val="00B4139E"/>
    <w:rsid w:val="00B413EE"/>
    <w:rsid w:val="00B428D1"/>
    <w:rsid w:val="00B445EA"/>
    <w:rsid w:val="00B47F2C"/>
    <w:rsid w:val="00B47FC7"/>
    <w:rsid w:val="00B52B89"/>
    <w:rsid w:val="00B549A1"/>
    <w:rsid w:val="00B54DFF"/>
    <w:rsid w:val="00B54F3A"/>
    <w:rsid w:val="00B55CC5"/>
    <w:rsid w:val="00B5782A"/>
    <w:rsid w:val="00B62BA7"/>
    <w:rsid w:val="00B643B8"/>
    <w:rsid w:val="00B70846"/>
    <w:rsid w:val="00B75417"/>
    <w:rsid w:val="00B7736D"/>
    <w:rsid w:val="00B82B4F"/>
    <w:rsid w:val="00B84BA4"/>
    <w:rsid w:val="00B86DB9"/>
    <w:rsid w:val="00B90F31"/>
    <w:rsid w:val="00B90F64"/>
    <w:rsid w:val="00B91800"/>
    <w:rsid w:val="00B92655"/>
    <w:rsid w:val="00B92FD5"/>
    <w:rsid w:val="00B95534"/>
    <w:rsid w:val="00B97AC2"/>
    <w:rsid w:val="00BA36FE"/>
    <w:rsid w:val="00BA42D8"/>
    <w:rsid w:val="00BA5253"/>
    <w:rsid w:val="00BB1228"/>
    <w:rsid w:val="00BB1876"/>
    <w:rsid w:val="00BB1A16"/>
    <w:rsid w:val="00BB574F"/>
    <w:rsid w:val="00BB60F6"/>
    <w:rsid w:val="00BB6A09"/>
    <w:rsid w:val="00BB7C6C"/>
    <w:rsid w:val="00BC52BC"/>
    <w:rsid w:val="00BC5BC2"/>
    <w:rsid w:val="00BD35E7"/>
    <w:rsid w:val="00BD5835"/>
    <w:rsid w:val="00BD6523"/>
    <w:rsid w:val="00BD6586"/>
    <w:rsid w:val="00BE0DCD"/>
    <w:rsid w:val="00BE4917"/>
    <w:rsid w:val="00BF040A"/>
    <w:rsid w:val="00BF3308"/>
    <w:rsid w:val="00BF349A"/>
    <w:rsid w:val="00BF4CA8"/>
    <w:rsid w:val="00BF7199"/>
    <w:rsid w:val="00C04D1E"/>
    <w:rsid w:val="00C0754C"/>
    <w:rsid w:val="00C111BF"/>
    <w:rsid w:val="00C12A67"/>
    <w:rsid w:val="00C20B56"/>
    <w:rsid w:val="00C2463A"/>
    <w:rsid w:val="00C26FC2"/>
    <w:rsid w:val="00C3241F"/>
    <w:rsid w:val="00C34031"/>
    <w:rsid w:val="00C36587"/>
    <w:rsid w:val="00C369DF"/>
    <w:rsid w:val="00C42867"/>
    <w:rsid w:val="00C5747C"/>
    <w:rsid w:val="00C60B1D"/>
    <w:rsid w:val="00C62725"/>
    <w:rsid w:val="00C62AF0"/>
    <w:rsid w:val="00C66041"/>
    <w:rsid w:val="00C71D6F"/>
    <w:rsid w:val="00C71DCE"/>
    <w:rsid w:val="00C73976"/>
    <w:rsid w:val="00C840AC"/>
    <w:rsid w:val="00C84996"/>
    <w:rsid w:val="00C8671C"/>
    <w:rsid w:val="00C8701C"/>
    <w:rsid w:val="00C90E2E"/>
    <w:rsid w:val="00C92E5E"/>
    <w:rsid w:val="00CA1736"/>
    <w:rsid w:val="00CA7C61"/>
    <w:rsid w:val="00CB6ED4"/>
    <w:rsid w:val="00CC04BB"/>
    <w:rsid w:val="00CC06F8"/>
    <w:rsid w:val="00CC428C"/>
    <w:rsid w:val="00CC7D12"/>
    <w:rsid w:val="00CC7D27"/>
    <w:rsid w:val="00CD1820"/>
    <w:rsid w:val="00CD562B"/>
    <w:rsid w:val="00CD741B"/>
    <w:rsid w:val="00CE0115"/>
    <w:rsid w:val="00CE04CE"/>
    <w:rsid w:val="00CE5F3D"/>
    <w:rsid w:val="00CE60EC"/>
    <w:rsid w:val="00CF0960"/>
    <w:rsid w:val="00CF684A"/>
    <w:rsid w:val="00D01043"/>
    <w:rsid w:val="00D05DBF"/>
    <w:rsid w:val="00D12181"/>
    <w:rsid w:val="00D20139"/>
    <w:rsid w:val="00D21E28"/>
    <w:rsid w:val="00D24B0D"/>
    <w:rsid w:val="00D347E2"/>
    <w:rsid w:val="00D34C16"/>
    <w:rsid w:val="00D36A9E"/>
    <w:rsid w:val="00D41464"/>
    <w:rsid w:val="00D42295"/>
    <w:rsid w:val="00D449DE"/>
    <w:rsid w:val="00D47464"/>
    <w:rsid w:val="00D47EF6"/>
    <w:rsid w:val="00D5166E"/>
    <w:rsid w:val="00D519AB"/>
    <w:rsid w:val="00D5413C"/>
    <w:rsid w:val="00D55264"/>
    <w:rsid w:val="00D57013"/>
    <w:rsid w:val="00D65201"/>
    <w:rsid w:val="00D677A8"/>
    <w:rsid w:val="00D803D0"/>
    <w:rsid w:val="00D81624"/>
    <w:rsid w:val="00D81F98"/>
    <w:rsid w:val="00D82F59"/>
    <w:rsid w:val="00D86788"/>
    <w:rsid w:val="00D935E4"/>
    <w:rsid w:val="00D93F24"/>
    <w:rsid w:val="00D9775E"/>
    <w:rsid w:val="00DA5CA4"/>
    <w:rsid w:val="00DB4C36"/>
    <w:rsid w:val="00DB5ED0"/>
    <w:rsid w:val="00DC2195"/>
    <w:rsid w:val="00DC3B7C"/>
    <w:rsid w:val="00DC473A"/>
    <w:rsid w:val="00DE0171"/>
    <w:rsid w:val="00DE05C8"/>
    <w:rsid w:val="00DE261B"/>
    <w:rsid w:val="00DE7F85"/>
    <w:rsid w:val="00DF2692"/>
    <w:rsid w:val="00DF6B9F"/>
    <w:rsid w:val="00DF7336"/>
    <w:rsid w:val="00E013B3"/>
    <w:rsid w:val="00E01BB4"/>
    <w:rsid w:val="00E073F0"/>
    <w:rsid w:val="00E10563"/>
    <w:rsid w:val="00E10749"/>
    <w:rsid w:val="00E13BD4"/>
    <w:rsid w:val="00E14061"/>
    <w:rsid w:val="00E14F0B"/>
    <w:rsid w:val="00E160AE"/>
    <w:rsid w:val="00E17A18"/>
    <w:rsid w:val="00E204E4"/>
    <w:rsid w:val="00E24C16"/>
    <w:rsid w:val="00E3418C"/>
    <w:rsid w:val="00E34822"/>
    <w:rsid w:val="00E361F2"/>
    <w:rsid w:val="00E4224B"/>
    <w:rsid w:val="00E43762"/>
    <w:rsid w:val="00E46EB8"/>
    <w:rsid w:val="00E516DA"/>
    <w:rsid w:val="00E529B8"/>
    <w:rsid w:val="00E536B2"/>
    <w:rsid w:val="00E55B91"/>
    <w:rsid w:val="00E56C24"/>
    <w:rsid w:val="00E607A9"/>
    <w:rsid w:val="00E60BB9"/>
    <w:rsid w:val="00E60DA0"/>
    <w:rsid w:val="00E7099D"/>
    <w:rsid w:val="00E71D10"/>
    <w:rsid w:val="00E72EC8"/>
    <w:rsid w:val="00E73FF3"/>
    <w:rsid w:val="00E75325"/>
    <w:rsid w:val="00E76E25"/>
    <w:rsid w:val="00E822FF"/>
    <w:rsid w:val="00E843C4"/>
    <w:rsid w:val="00E862C9"/>
    <w:rsid w:val="00E905EA"/>
    <w:rsid w:val="00E915DD"/>
    <w:rsid w:val="00E935FF"/>
    <w:rsid w:val="00E9489D"/>
    <w:rsid w:val="00E94F67"/>
    <w:rsid w:val="00E97CC9"/>
    <w:rsid w:val="00EA48BB"/>
    <w:rsid w:val="00EA6C96"/>
    <w:rsid w:val="00EA794E"/>
    <w:rsid w:val="00EB29E5"/>
    <w:rsid w:val="00EC3AFD"/>
    <w:rsid w:val="00ED62B2"/>
    <w:rsid w:val="00ED749B"/>
    <w:rsid w:val="00EE0F78"/>
    <w:rsid w:val="00EE1149"/>
    <w:rsid w:val="00EE3AF2"/>
    <w:rsid w:val="00EE484A"/>
    <w:rsid w:val="00EE682E"/>
    <w:rsid w:val="00EE7D33"/>
    <w:rsid w:val="00EF09FA"/>
    <w:rsid w:val="00EF13B9"/>
    <w:rsid w:val="00EF2475"/>
    <w:rsid w:val="00EF387D"/>
    <w:rsid w:val="00EF40FC"/>
    <w:rsid w:val="00EF4A51"/>
    <w:rsid w:val="00EF542D"/>
    <w:rsid w:val="00EF728C"/>
    <w:rsid w:val="00F036C2"/>
    <w:rsid w:val="00F03F5B"/>
    <w:rsid w:val="00F04978"/>
    <w:rsid w:val="00F0587F"/>
    <w:rsid w:val="00F06CF6"/>
    <w:rsid w:val="00F07AD0"/>
    <w:rsid w:val="00F10FC3"/>
    <w:rsid w:val="00F128D1"/>
    <w:rsid w:val="00F16A51"/>
    <w:rsid w:val="00F242D4"/>
    <w:rsid w:val="00F26A18"/>
    <w:rsid w:val="00F309D3"/>
    <w:rsid w:val="00F31EAE"/>
    <w:rsid w:val="00F32F14"/>
    <w:rsid w:val="00F37EB5"/>
    <w:rsid w:val="00F40680"/>
    <w:rsid w:val="00F45EA7"/>
    <w:rsid w:val="00F47C61"/>
    <w:rsid w:val="00F530A5"/>
    <w:rsid w:val="00F5333A"/>
    <w:rsid w:val="00F53A71"/>
    <w:rsid w:val="00F540AD"/>
    <w:rsid w:val="00F56D3A"/>
    <w:rsid w:val="00F57606"/>
    <w:rsid w:val="00F602AA"/>
    <w:rsid w:val="00F65CE0"/>
    <w:rsid w:val="00F6640A"/>
    <w:rsid w:val="00F66D93"/>
    <w:rsid w:val="00F71F43"/>
    <w:rsid w:val="00F77A2D"/>
    <w:rsid w:val="00F81B69"/>
    <w:rsid w:val="00F840CC"/>
    <w:rsid w:val="00F854F2"/>
    <w:rsid w:val="00F90400"/>
    <w:rsid w:val="00F92FAA"/>
    <w:rsid w:val="00F9539B"/>
    <w:rsid w:val="00FA071A"/>
    <w:rsid w:val="00FB7572"/>
    <w:rsid w:val="00FC7D6A"/>
    <w:rsid w:val="00FD01F6"/>
    <w:rsid w:val="00FD201D"/>
    <w:rsid w:val="00FD2D40"/>
    <w:rsid w:val="00FD6AE2"/>
    <w:rsid w:val="00FE4B0E"/>
    <w:rsid w:val="00FE7F9A"/>
    <w:rsid w:val="00FF1C9D"/>
    <w:rsid w:val="00FF3606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37D97A-CD3F-4549-AF46-C27E5363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F2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46DC-987E-4836-B215-6A69F913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a Anoop</dc:creator>
  <cp:keywords/>
  <dc:description/>
  <cp:lastModifiedBy>Meghana Anoop</cp:lastModifiedBy>
  <cp:revision>8</cp:revision>
  <dcterms:created xsi:type="dcterms:W3CDTF">2015-04-02T21:48:00Z</dcterms:created>
  <dcterms:modified xsi:type="dcterms:W3CDTF">2015-04-03T04:33:00Z</dcterms:modified>
</cp:coreProperties>
</file>